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80F6" w14:textId="79649887" w:rsidR="00C94D09" w:rsidRDefault="00C94D09" w:rsidP="00C94D09">
      <w:pPr>
        <w:jc w:val="center"/>
        <w:rPr>
          <w:rFonts w:ascii="ＭＳ ゴシック" w:eastAsia="ＭＳ ゴシック" w:hAnsi="ＭＳ ゴシック"/>
          <w:sz w:val="24"/>
        </w:rPr>
      </w:pPr>
      <w:r w:rsidRPr="00A50805">
        <w:rPr>
          <w:rFonts w:ascii="ＭＳ ゴシック" w:eastAsia="ＭＳ ゴシック" w:hAnsi="ＭＳ ゴシック" w:hint="eastAsia"/>
          <w:sz w:val="24"/>
        </w:rPr>
        <w:t>認定申請</w:t>
      </w:r>
      <w:r>
        <w:rPr>
          <w:rFonts w:ascii="ＭＳ ゴシック" w:eastAsia="ＭＳ ゴシック" w:hAnsi="ＭＳ ゴシック" w:hint="eastAsia"/>
          <w:sz w:val="24"/>
        </w:rPr>
        <w:t>時の</w:t>
      </w:r>
      <w:r w:rsidRPr="00A50805">
        <w:rPr>
          <w:rFonts w:ascii="ＭＳ ゴシック" w:eastAsia="ＭＳ ゴシック" w:hAnsi="ＭＳ ゴシック" w:hint="eastAsia"/>
          <w:sz w:val="24"/>
        </w:rPr>
        <w:t>添付書類一覧</w:t>
      </w:r>
      <w:r>
        <w:rPr>
          <w:rFonts w:ascii="ＭＳ ゴシック" w:eastAsia="ＭＳ ゴシック" w:hAnsi="ＭＳ ゴシック" w:hint="eastAsia"/>
          <w:sz w:val="24"/>
        </w:rPr>
        <w:t>表</w:t>
      </w:r>
      <w:r w:rsidRPr="00A50805">
        <w:rPr>
          <w:rFonts w:ascii="ＭＳ ゴシック" w:eastAsia="ＭＳ ゴシック" w:hAnsi="ＭＳ ゴシック" w:hint="eastAsia"/>
          <w:sz w:val="24"/>
        </w:rPr>
        <w:t>（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C94D09" w:rsidRPr="00A50805" w14:paraId="55573B02" w14:textId="77777777" w:rsidTr="0085650C">
        <w:trPr>
          <w:trHeight w:val="84"/>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hideMark/>
          </w:tcPr>
          <w:p w14:paraId="0E5B06E1" w14:textId="77777777" w:rsidR="00C94D09" w:rsidRPr="00A50805" w:rsidRDefault="00C94D09" w:rsidP="00E36419">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hideMark/>
          </w:tcPr>
          <w:p w14:paraId="5523B157" w14:textId="77777777" w:rsidR="00C94D09" w:rsidRPr="00A50805" w:rsidRDefault="00C94D09" w:rsidP="00E36419">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C94D09" w:rsidRPr="00A50805" w14:paraId="35B86A6B" w14:textId="77777777" w:rsidTr="00E36419">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E7FA4DB"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D4659">
              <w:rPr>
                <w:rFonts w:ascii="ＭＳ ゴシック" w:eastAsia="ＭＳ ゴシック" w:hAnsi="ＭＳ ゴシック" w:cs="ＭＳ Ｐゴシック" w:hint="eastAsia"/>
                <w:color w:val="000000"/>
                <w:kern w:val="0"/>
                <w:sz w:val="20"/>
                <w:szCs w:val="20"/>
              </w:rPr>
              <w:t>特定非営利活動法人認定・特例認定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14:paraId="51E412F7"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r>
      <w:tr w:rsidR="00C94D09" w:rsidRPr="00A50805" w14:paraId="265B393C" w14:textId="77777777" w:rsidTr="00E36419">
        <w:trPr>
          <w:trHeight w:val="482"/>
        </w:trPr>
        <w:tc>
          <w:tcPr>
            <w:tcW w:w="863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7ED758CB"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１　寄附者名簿</w:t>
            </w:r>
            <w:r w:rsidRPr="00A50805">
              <w:rPr>
                <w:rFonts w:ascii="ＭＳ ゴシック" w:eastAsia="ＭＳ ゴシック" w:hAnsi="ＭＳ ゴシック" w:cs="ＭＳ Ｐゴシック" w:hint="eastAsia"/>
                <w:color w:val="000000"/>
                <w:kern w:val="0"/>
                <w:sz w:val="20"/>
                <w:szCs w:val="20"/>
                <w:vertAlign w:val="superscript"/>
              </w:rPr>
              <w:t>（注）</w:t>
            </w:r>
          </w:p>
        </w:tc>
        <w:tc>
          <w:tcPr>
            <w:tcW w:w="1365" w:type="dxa"/>
            <w:tcBorders>
              <w:top w:val="nil"/>
              <w:left w:val="single" w:sz="4" w:space="0" w:color="auto"/>
              <w:bottom w:val="single" w:sz="4" w:space="0" w:color="auto"/>
              <w:right w:val="single" w:sz="12" w:space="0" w:color="auto"/>
            </w:tcBorders>
            <w:shd w:val="clear" w:color="auto" w:fill="auto"/>
            <w:vAlign w:val="center"/>
          </w:tcPr>
          <w:p w14:paraId="2676605B"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r>
      <w:tr w:rsidR="00C94D09" w:rsidRPr="00A50805" w14:paraId="29D36781" w14:textId="77777777" w:rsidTr="00E36419">
        <w:trPr>
          <w:trHeight w:val="482"/>
        </w:trPr>
        <w:tc>
          <w:tcPr>
            <w:tcW w:w="9996" w:type="dxa"/>
            <w:gridSpan w:val="6"/>
            <w:tcBorders>
              <w:top w:val="single" w:sz="4" w:space="0" w:color="auto"/>
              <w:left w:val="single" w:sz="12" w:space="0" w:color="auto"/>
              <w:right w:val="single" w:sz="12" w:space="0" w:color="auto"/>
            </w:tcBorders>
            <w:shd w:val="clear" w:color="auto" w:fill="B8CCE4"/>
            <w:noWrap/>
            <w:vAlign w:val="center"/>
            <w:hideMark/>
          </w:tcPr>
          <w:p w14:paraId="14AF72CA" w14:textId="77777777" w:rsidR="00C94D09" w:rsidRPr="00A864C3" w:rsidRDefault="00C94D09" w:rsidP="00E36419">
            <w:pPr>
              <w:widowControl/>
              <w:ind w:left="181" w:hangingChars="100" w:hanging="181"/>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C94D09" w:rsidRPr="00A50805" w14:paraId="68F9FE9D" w14:textId="77777777" w:rsidTr="00E36419">
        <w:trPr>
          <w:trHeight w:val="482"/>
        </w:trPr>
        <w:tc>
          <w:tcPr>
            <w:tcW w:w="442" w:type="dxa"/>
            <w:vMerge w:val="restart"/>
            <w:tcBorders>
              <w:left w:val="single" w:sz="12" w:space="0" w:color="auto"/>
              <w:right w:val="single" w:sz="4" w:space="0" w:color="auto"/>
            </w:tcBorders>
            <w:shd w:val="clear" w:color="auto" w:fill="B8CCE4"/>
            <w:noWrap/>
            <w:vAlign w:val="center"/>
            <w:hideMark/>
          </w:tcPr>
          <w:p w14:paraId="2E369B94"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14:paraId="7FFB3CD3"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hideMark/>
          </w:tcPr>
          <w:p w14:paraId="64597677"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14:paraId="5722B155"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r>
      <w:tr w:rsidR="00C94D09" w:rsidRPr="00A50805" w14:paraId="7DF13CA9" w14:textId="77777777" w:rsidTr="00E36419">
        <w:trPr>
          <w:trHeight w:val="482"/>
        </w:trPr>
        <w:tc>
          <w:tcPr>
            <w:tcW w:w="442" w:type="dxa"/>
            <w:vMerge/>
            <w:tcBorders>
              <w:left w:val="single" w:sz="12" w:space="0" w:color="auto"/>
              <w:right w:val="single" w:sz="4" w:space="0" w:color="auto"/>
            </w:tcBorders>
            <w:shd w:val="clear" w:color="auto" w:fill="B8CCE4"/>
            <w:noWrap/>
            <w:vAlign w:val="center"/>
            <w:hideMark/>
          </w:tcPr>
          <w:p w14:paraId="59A9CD16"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622DAF17"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14:paraId="0DA2E6FE"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14:paraId="3D844563"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14:paraId="1666B9C3"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r>
      <w:tr w:rsidR="00C94D09" w:rsidRPr="00A50805" w14:paraId="073FB7F8" w14:textId="77777777" w:rsidTr="00E36419">
        <w:trPr>
          <w:trHeight w:val="482"/>
        </w:trPr>
        <w:tc>
          <w:tcPr>
            <w:tcW w:w="442" w:type="dxa"/>
            <w:vMerge/>
            <w:tcBorders>
              <w:left w:val="single" w:sz="12" w:space="0" w:color="auto"/>
              <w:right w:val="single" w:sz="4" w:space="0" w:color="auto"/>
            </w:tcBorders>
            <w:shd w:val="clear" w:color="auto" w:fill="B8CCE4"/>
            <w:noWrap/>
            <w:vAlign w:val="center"/>
            <w:hideMark/>
          </w:tcPr>
          <w:p w14:paraId="2AB122E5"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68947CA3"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237E6411"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14:paraId="42D19467" w14:textId="77777777" w:rsidR="00C94D09" w:rsidRPr="00A50805" w:rsidRDefault="00C94D09" w:rsidP="00E36419">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hideMark/>
          </w:tcPr>
          <w:p w14:paraId="7D36FE0B" w14:textId="77777777" w:rsidR="00C94D09" w:rsidRPr="00A50805" w:rsidRDefault="00C94D09" w:rsidP="00E36419">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hideMark/>
          </w:tcPr>
          <w:p w14:paraId="41BCE8E7"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7C7497" w14:paraId="12F98652" w14:textId="77777777" w:rsidTr="007C7497">
        <w:trPr>
          <w:trHeight w:val="340"/>
        </w:trPr>
        <w:tc>
          <w:tcPr>
            <w:tcW w:w="442" w:type="dxa"/>
            <w:vMerge/>
            <w:tcBorders>
              <w:left w:val="single" w:sz="12" w:space="0" w:color="auto"/>
              <w:right w:val="single" w:sz="4" w:space="0" w:color="auto"/>
            </w:tcBorders>
            <w:shd w:val="clear" w:color="auto" w:fill="B8CCE4"/>
            <w:noWrap/>
            <w:vAlign w:val="center"/>
            <w:hideMark/>
          </w:tcPr>
          <w:p w14:paraId="32815499"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26975191"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14:paraId="1620F54E"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14:paraId="096F6BB5" w14:textId="77777777" w:rsidR="00C94D09" w:rsidRPr="00A50805" w:rsidRDefault="00C94D09" w:rsidP="00E36419">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1283C557" w14:textId="77777777" w:rsidR="00C94D09" w:rsidRPr="007C7497" w:rsidRDefault="00C94D09" w:rsidP="00E36419">
            <w:pPr>
              <w:jc w:val="left"/>
              <w:rPr>
                <w:rFonts w:ascii="ＭＳ ゴシック" w:eastAsia="ＭＳ ゴシック" w:hAnsi="ＭＳ ゴシック" w:cs="ＭＳ Ｐゴシック"/>
                <w:color w:val="000000"/>
                <w:kern w:val="0"/>
                <w:sz w:val="20"/>
                <w:szCs w:val="20"/>
              </w:rPr>
            </w:pPr>
            <w:r w:rsidRPr="007C7497">
              <w:rPr>
                <w:rFonts w:ascii="ＭＳ ゴシック" w:eastAsia="ＭＳ ゴシック" w:hAnsi="ＭＳ ゴシック" w:cs="ＭＳ Ｐゴシック" w:hint="eastAsia"/>
                <w:color w:val="000000"/>
                <w:kern w:val="0"/>
                <w:sz w:val="20"/>
                <w:szCs w:val="20"/>
              </w:rPr>
              <w:t>認定基準等チェック表（第1表　相対値基準・小規模法人用）</w:t>
            </w:r>
          </w:p>
        </w:tc>
        <w:tc>
          <w:tcPr>
            <w:tcW w:w="1365" w:type="dxa"/>
            <w:tcBorders>
              <w:top w:val="dashSmallGap" w:sz="4" w:space="0" w:color="auto"/>
              <w:left w:val="nil"/>
              <w:bottom w:val="single" w:sz="4" w:space="0" w:color="auto"/>
              <w:right w:val="single" w:sz="12" w:space="0" w:color="auto"/>
              <w:tl2br w:val="single" w:sz="4" w:space="0" w:color="auto"/>
            </w:tcBorders>
            <w:shd w:val="clear" w:color="auto" w:fill="auto"/>
            <w:noWrap/>
            <w:vAlign w:val="center"/>
            <w:hideMark/>
          </w:tcPr>
          <w:p w14:paraId="64365220" w14:textId="77777777" w:rsidR="00C94D09" w:rsidRPr="007C7497"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19F910B7" w14:textId="77777777" w:rsidTr="00E36419">
        <w:trPr>
          <w:trHeight w:val="482"/>
        </w:trPr>
        <w:tc>
          <w:tcPr>
            <w:tcW w:w="442" w:type="dxa"/>
            <w:vMerge/>
            <w:tcBorders>
              <w:left w:val="single" w:sz="12" w:space="0" w:color="auto"/>
              <w:right w:val="single" w:sz="4" w:space="0" w:color="auto"/>
            </w:tcBorders>
            <w:shd w:val="clear" w:color="auto" w:fill="B8CCE4"/>
            <w:noWrap/>
            <w:vAlign w:val="center"/>
            <w:hideMark/>
          </w:tcPr>
          <w:p w14:paraId="09A2B276"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41A514F6"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7521EEC4"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14:paraId="31D1C765" w14:textId="77777777" w:rsidR="00C94D09" w:rsidRPr="00A50805" w:rsidRDefault="00C94D09" w:rsidP="00E36419">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hideMark/>
          </w:tcPr>
          <w:p w14:paraId="57DB40A3" w14:textId="77777777" w:rsidR="00C94D09" w:rsidRPr="00A50805" w:rsidRDefault="00C94D09" w:rsidP="00E36419">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hideMark/>
          </w:tcPr>
          <w:p w14:paraId="114B89FB"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5907B498" w14:textId="77777777" w:rsidTr="007C7497">
        <w:trPr>
          <w:trHeight w:val="351"/>
        </w:trPr>
        <w:tc>
          <w:tcPr>
            <w:tcW w:w="442" w:type="dxa"/>
            <w:vMerge/>
            <w:tcBorders>
              <w:left w:val="single" w:sz="12" w:space="0" w:color="auto"/>
              <w:right w:val="single" w:sz="4" w:space="0" w:color="auto"/>
            </w:tcBorders>
            <w:shd w:val="clear" w:color="auto" w:fill="B8CCE4"/>
            <w:noWrap/>
            <w:vAlign w:val="center"/>
            <w:hideMark/>
          </w:tcPr>
          <w:p w14:paraId="03030E9B"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275406C9"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14:paraId="5D950285"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14:paraId="388E8D52" w14:textId="77777777" w:rsidR="00C94D09" w:rsidRPr="00A50805" w:rsidRDefault="00C94D09" w:rsidP="00E36419">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4FD056EF" w14:textId="77777777" w:rsidR="00C94D09" w:rsidRPr="00A50805" w:rsidRDefault="00C94D09" w:rsidP="00E36419">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A864C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365" w:type="dxa"/>
            <w:tcBorders>
              <w:top w:val="dashSmallGap" w:sz="4" w:space="0" w:color="auto"/>
              <w:left w:val="nil"/>
              <w:bottom w:val="single" w:sz="4" w:space="0" w:color="auto"/>
              <w:right w:val="single" w:sz="12" w:space="0" w:color="auto"/>
              <w:tl2br w:val="single" w:sz="4" w:space="0" w:color="auto"/>
            </w:tcBorders>
            <w:shd w:val="clear" w:color="auto" w:fill="auto"/>
            <w:noWrap/>
            <w:vAlign w:val="center"/>
            <w:hideMark/>
          </w:tcPr>
          <w:p w14:paraId="06A3E7FE"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05457329" w14:textId="77777777" w:rsidTr="00E36419">
        <w:trPr>
          <w:trHeight w:val="482"/>
        </w:trPr>
        <w:tc>
          <w:tcPr>
            <w:tcW w:w="442" w:type="dxa"/>
            <w:vMerge/>
            <w:tcBorders>
              <w:left w:val="single" w:sz="12" w:space="0" w:color="auto"/>
              <w:right w:val="single" w:sz="4" w:space="0" w:color="auto"/>
            </w:tcBorders>
            <w:shd w:val="clear" w:color="auto" w:fill="B8CCE4"/>
            <w:noWrap/>
            <w:vAlign w:val="center"/>
            <w:hideMark/>
          </w:tcPr>
          <w:p w14:paraId="17A80356"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14:paraId="2394C519" w14:textId="77777777" w:rsidR="00C94D09" w:rsidRPr="00A50805" w:rsidRDefault="00C94D09" w:rsidP="00E36419">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1D5A152B" w14:textId="77777777" w:rsidR="00C94D09" w:rsidRPr="00A50805" w:rsidRDefault="00C94D09" w:rsidP="00E36419">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23EAD83B" w14:textId="77777777" w:rsidR="00C94D09" w:rsidRPr="00A50805" w:rsidRDefault="00C94D09" w:rsidP="00E36419">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hideMark/>
          </w:tcPr>
          <w:p w14:paraId="03761F76"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hideMark/>
          </w:tcPr>
          <w:p w14:paraId="65A1A50B"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18409BD3" w14:textId="77777777" w:rsidTr="00E36419">
        <w:trPr>
          <w:trHeight w:val="482"/>
        </w:trPr>
        <w:tc>
          <w:tcPr>
            <w:tcW w:w="442" w:type="dxa"/>
            <w:vMerge/>
            <w:tcBorders>
              <w:left w:val="single" w:sz="12" w:space="0" w:color="auto"/>
              <w:right w:val="single" w:sz="4" w:space="0" w:color="auto"/>
            </w:tcBorders>
            <w:shd w:val="clear" w:color="auto" w:fill="B8CCE4"/>
            <w:noWrap/>
            <w:vAlign w:val="center"/>
            <w:hideMark/>
          </w:tcPr>
          <w:p w14:paraId="545FAF67"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75D8F581"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14:paraId="1F4F5611"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14:paraId="41A59BEC"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365" w:type="dxa"/>
            <w:tcBorders>
              <w:top w:val="nil"/>
              <w:left w:val="nil"/>
              <w:bottom w:val="single" w:sz="4" w:space="0" w:color="auto"/>
              <w:right w:val="single" w:sz="12" w:space="0" w:color="auto"/>
            </w:tcBorders>
            <w:shd w:val="clear" w:color="auto" w:fill="B8CCE4"/>
            <w:vAlign w:val="center"/>
          </w:tcPr>
          <w:p w14:paraId="095B8D19"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r>
      <w:tr w:rsidR="00C94D09" w:rsidRPr="00A50805" w14:paraId="63BBC682" w14:textId="77777777" w:rsidTr="007C7497">
        <w:trPr>
          <w:trHeight w:val="303"/>
        </w:trPr>
        <w:tc>
          <w:tcPr>
            <w:tcW w:w="442" w:type="dxa"/>
            <w:vMerge/>
            <w:tcBorders>
              <w:left w:val="single" w:sz="12" w:space="0" w:color="auto"/>
              <w:right w:val="single" w:sz="4" w:space="0" w:color="auto"/>
            </w:tcBorders>
            <w:shd w:val="clear" w:color="auto" w:fill="B8CCE4"/>
            <w:noWrap/>
            <w:vAlign w:val="center"/>
            <w:hideMark/>
          </w:tcPr>
          <w:p w14:paraId="01A6B9C9"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7431F61C"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hideMark/>
          </w:tcPr>
          <w:p w14:paraId="3BBB82D0" w14:textId="77777777" w:rsidR="00C94D09" w:rsidRPr="00A50805" w:rsidRDefault="00C94D09" w:rsidP="00E36419">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2396477F" w14:textId="77777777" w:rsidR="00C94D09" w:rsidRPr="00A50805" w:rsidRDefault="00C94D09" w:rsidP="00E36419">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5741961F"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365" w:type="dxa"/>
            <w:tcBorders>
              <w:top w:val="single" w:sz="4" w:space="0" w:color="auto"/>
              <w:left w:val="single" w:sz="4" w:space="0" w:color="auto"/>
              <w:bottom w:val="single" w:sz="4" w:space="0" w:color="auto"/>
              <w:right w:val="single" w:sz="12" w:space="0" w:color="auto"/>
              <w:tl2br w:val="single" w:sz="4" w:space="0" w:color="auto"/>
            </w:tcBorders>
            <w:shd w:val="clear" w:color="auto" w:fill="auto"/>
            <w:noWrap/>
            <w:vAlign w:val="center"/>
            <w:hideMark/>
          </w:tcPr>
          <w:p w14:paraId="0A290BF1"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08CE1F35" w14:textId="77777777" w:rsidTr="00E36419">
        <w:trPr>
          <w:trHeight w:val="482"/>
        </w:trPr>
        <w:tc>
          <w:tcPr>
            <w:tcW w:w="442" w:type="dxa"/>
            <w:vMerge/>
            <w:tcBorders>
              <w:left w:val="single" w:sz="12" w:space="0" w:color="auto"/>
              <w:right w:val="single" w:sz="4" w:space="0" w:color="auto"/>
            </w:tcBorders>
            <w:shd w:val="clear" w:color="auto" w:fill="B8CCE4"/>
            <w:noWrap/>
            <w:vAlign w:val="center"/>
            <w:hideMark/>
          </w:tcPr>
          <w:p w14:paraId="35BB5EA4"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702A8541"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14:paraId="2A46F9FD"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14:paraId="7FF11D9F"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365" w:type="dxa"/>
            <w:tcBorders>
              <w:top w:val="nil"/>
              <w:left w:val="nil"/>
              <w:bottom w:val="single" w:sz="4" w:space="0" w:color="auto"/>
              <w:right w:val="single" w:sz="12" w:space="0" w:color="auto"/>
            </w:tcBorders>
            <w:shd w:val="clear" w:color="auto" w:fill="B8CCE4"/>
            <w:vAlign w:val="center"/>
          </w:tcPr>
          <w:p w14:paraId="600A5E3C"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r>
      <w:tr w:rsidR="00C94D09" w:rsidRPr="00A50805" w14:paraId="6C09E653" w14:textId="77777777" w:rsidTr="007C7497">
        <w:trPr>
          <w:trHeight w:val="344"/>
        </w:trPr>
        <w:tc>
          <w:tcPr>
            <w:tcW w:w="442" w:type="dxa"/>
            <w:vMerge/>
            <w:tcBorders>
              <w:left w:val="single" w:sz="12" w:space="0" w:color="auto"/>
              <w:right w:val="single" w:sz="4" w:space="0" w:color="auto"/>
            </w:tcBorders>
            <w:shd w:val="clear" w:color="auto" w:fill="B8CCE4"/>
            <w:noWrap/>
            <w:vAlign w:val="center"/>
            <w:hideMark/>
          </w:tcPr>
          <w:p w14:paraId="668FEDF2"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14:paraId="3AA857DF"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673FE29F"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18E5DB16" w14:textId="77777777" w:rsidR="00C94D09" w:rsidRPr="00A50805" w:rsidRDefault="00C94D09" w:rsidP="00E36419">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45128EFE"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365" w:type="dxa"/>
            <w:tcBorders>
              <w:top w:val="single" w:sz="4" w:space="0" w:color="auto"/>
              <w:left w:val="nil"/>
              <w:bottom w:val="single" w:sz="4" w:space="0" w:color="auto"/>
              <w:right w:val="single" w:sz="12" w:space="0" w:color="auto"/>
              <w:tl2br w:val="single" w:sz="4" w:space="0" w:color="auto"/>
            </w:tcBorders>
            <w:shd w:val="clear" w:color="auto" w:fill="auto"/>
            <w:noWrap/>
            <w:vAlign w:val="center"/>
            <w:hideMark/>
          </w:tcPr>
          <w:p w14:paraId="7404825C"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432CAFA8" w14:textId="77777777" w:rsidTr="00E36419">
        <w:trPr>
          <w:cantSplit/>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52D5F55D"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14:paraId="7532CA52"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hideMark/>
          </w:tcPr>
          <w:p w14:paraId="3888AE51"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365" w:type="dxa"/>
            <w:tcBorders>
              <w:top w:val="nil"/>
              <w:left w:val="nil"/>
              <w:bottom w:val="nil"/>
              <w:right w:val="single" w:sz="12" w:space="0" w:color="auto"/>
            </w:tcBorders>
            <w:shd w:val="clear" w:color="auto" w:fill="95B3D7"/>
            <w:vAlign w:val="center"/>
          </w:tcPr>
          <w:p w14:paraId="6E941D15"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r>
      <w:tr w:rsidR="00C94D09" w:rsidRPr="00A50805" w14:paraId="7496F2A1" w14:textId="77777777" w:rsidTr="007C7497">
        <w:trPr>
          <w:trHeight w:val="480"/>
        </w:trPr>
        <w:tc>
          <w:tcPr>
            <w:tcW w:w="442" w:type="dxa"/>
            <w:vMerge/>
            <w:tcBorders>
              <w:left w:val="single" w:sz="12" w:space="0" w:color="auto"/>
              <w:right w:val="single" w:sz="4" w:space="0" w:color="auto"/>
            </w:tcBorders>
            <w:shd w:val="clear" w:color="auto" w:fill="B8CCE4"/>
            <w:noWrap/>
            <w:vAlign w:val="center"/>
            <w:hideMark/>
          </w:tcPr>
          <w:p w14:paraId="245B91C8"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14:paraId="67F45FA6" w14:textId="77777777" w:rsidR="00C94D09" w:rsidRPr="00A50805" w:rsidRDefault="00C94D09" w:rsidP="00E36419">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14:paraId="250653C6"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hideMark/>
          </w:tcPr>
          <w:p w14:paraId="7EC89F0E"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hideMark/>
          </w:tcPr>
          <w:p w14:paraId="718ACAE7"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7C7497" w14:paraId="473639BF" w14:textId="77777777" w:rsidTr="007C7497">
        <w:trPr>
          <w:trHeight w:val="416"/>
        </w:trPr>
        <w:tc>
          <w:tcPr>
            <w:tcW w:w="442" w:type="dxa"/>
            <w:vMerge/>
            <w:tcBorders>
              <w:left w:val="single" w:sz="12" w:space="0" w:color="auto"/>
              <w:right w:val="single" w:sz="4" w:space="0" w:color="auto"/>
            </w:tcBorders>
            <w:shd w:val="clear" w:color="auto" w:fill="B8CCE4"/>
            <w:noWrap/>
            <w:vAlign w:val="center"/>
            <w:hideMark/>
          </w:tcPr>
          <w:p w14:paraId="5DE70E49"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14:paraId="041BF3D8"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3F665978"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hideMark/>
          </w:tcPr>
          <w:p w14:paraId="54832CAE" w14:textId="77777777" w:rsidR="00C94D09" w:rsidRPr="007C7497" w:rsidRDefault="00C94D09" w:rsidP="00E36419">
            <w:pPr>
              <w:widowControl/>
              <w:jc w:val="left"/>
              <w:rPr>
                <w:rFonts w:ascii="ＭＳ ゴシック" w:eastAsia="ＭＳ ゴシック" w:hAnsi="ＭＳ ゴシック" w:cs="ＭＳ Ｐゴシック"/>
                <w:color w:val="000000"/>
                <w:kern w:val="0"/>
                <w:sz w:val="20"/>
                <w:szCs w:val="20"/>
              </w:rPr>
            </w:pPr>
            <w:r w:rsidRPr="007C7497">
              <w:rPr>
                <w:rFonts w:ascii="ＭＳ ゴシック" w:eastAsia="ＭＳ ゴシック" w:hAnsi="ＭＳ ゴシック" w:cs="ＭＳ Ｐゴシック" w:hint="eastAsia"/>
                <w:color w:val="000000"/>
                <w:kern w:val="0"/>
                <w:sz w:val="20"/>
                <w:szCs w:val="20"/>
              </w:rPr>
              <w:t>認定基準等チェック表（第2表　条例個別指定法人用）</w:t>
            </w:r>
          </w:p>
        </w:tc>
        <w:tc>
          <w:tcPr>
            <w:tcW w:w="1365" w:type="dxa"/>
            <w:tcBorders>
              <w:top w:val="dashSmallGap" w:sz="4" w:space="0" w:color="auto"/>
              <w:left w:val="nil"/>
              <w:bottom w:val="single" w:sz="4" w:space="0" w:color="auto"/>
              <w:right w:val="single" w:sz="12" w:space="0" w:color="auto"/>
              <w:tl2br w:val="single" w:sz="4" w:space="0" w:color="auto"/>
            </w:tcBorders>
            <w:shd w:val="clear" w:color="auto" w:fill="auto"/>
            <w:noWrap/>
            <w:vAlign w:val="center"/>
            <w:hideMark/>
          </w:tcPr>
          <w:p w14:paraId="4755F21E" w14:textId="77777777" w:rsidR="00C94D09" w:rsidRPr="007C7497"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0D212D48" w14:textId="77777777" w:rsidTr="00E36419">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06522DDB"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19B5D964"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06198F5"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365" w:type="dxa"/>
            <w:tcBorders>
              <w:top w:val="nil"/>
              <w:left w:val="nil"/>
              <w:bottom w:val="single" w:sz="4" w:space="0" w:color="auto"/>
              <w:right w:val="single" w:sz="12" w:space="0" w:color="auto"/>
            </w:tcBorders>
            <w:shd w:val="clear" w:color="auto" w:fill="auto"/>
            <w:noWrap/>
            <w:vAlign w:val="center"/>
            <w:hideMark/>
          </w:tcPr>
          <w:p w14:paraId="6B35E1B8"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3D6B72E5" w14:textId="77777777" w:rsidTr="00E36419">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4CD2EA1D"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14:paraId="526C34E6"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1C3637A5"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6701717B"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1032FD63" w14:textId="77777777" w:rsidTr="00E36419">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5E2394A7" w14:textId="77777777" w:rsidR="00C94D09" w:rsidRPr="00A50805" w:rsidRDefault="00C94D09" w:rsidP="00E36419">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160AC63A" w14:textId="77777777" w:rsidR="00C94D09" w:rsidRPr="00A50805" w:rsidRDefault="00C94D09" w:rsidP="00E36419">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66366B4"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1E67D3BF"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0807DB35" w14:textId="77777777" w:rsidTr="00E36419">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0F2F7EE2" w14:textId="77777777" w:rsidR="00C94D09" w:rsidRPr="00A50805" w:rsidRDefault="00C94D09" w:rsidP="00E36419">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2C235542"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628A7E72"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365" w:type="dxa"/>
            <w:tcBorders>
              <w:top w:val="nil"/>
              <w:left w:val="nil"/>
              <w:bottom w:val="single" w:sz="4" w:space="0" w:color="auto"/>
              <w:right w:val="single" w:sz="12" w:space="0" w:color="auto"/>
            </w:tcBorders>
            <w:shd w:val="clear" w:color="auto" w:fill="auto"/>
            <w:noWrap/>
            <w:vAlign w:val="center"/>
            <w:hideMark/>
          </w:tcPr>
          <w:p w14:paraId="7621C177"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73FEBC23" w14:textId="77777777" w:rsidTr="00E36419">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3071462A"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14:paraId="049D7ECC" w14:textId="77777777" w:rsidR="00C94D09" w:rsidRPr="00A50805" w:rsidRDefault="00C94D09" w:rsidP="00E36419">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2915FACE"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4B436822"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299B1BF0" w14:textId="77777777" w:rsidTr="00E36419">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0E84781D" w14:textId="77777777" w:rsidR="00C94D09" w:rsidRPr="00A50805" w:rsidRDefault="00C94D09" w:rsidP="00E36419">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0B00AB82" w14:textId="77777777" w:rsidR="00C94D09" w:rsidRPr="00A50805" w:rsidRDefault="00C94D09" w:rsidP="00E36419">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3C04BD5"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7329E74B"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2A0D11AF" w14:textId="77777777" w:rsidTr="00E36419">
        <w:trPr>
          <w:cantSplit/>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3E8B8B0C" w14:textId="77777777" w:rsidR="00C94D09" w:rsidRPr="00A50805" w:rsidRDefault="00C94D09" w:rsidP="00E36419">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A62226E" w14:textId="77777777" w:rsidR="00C94D09" w:rsidRPr="00D35027" w:rsidRDefault="00C94D09" w:rsidP="00E36419">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14:paraId="71CF8BFB" w14:textId="77777777" w:rsidR="00C94D09" w:rsidRPr="00D35027" w:rsidRDefault="00C94D09" w:rsidP="00E36419">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423A1AF6"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365" w:type="dxa"/>
            <w:tcBorders>
              <w:top w:val="nil"/>
              <w:left w:val="nil"/>
              <w:bottom w:val="single" w:sz="4" w:space="0" w:color="auto"/>
              <w:right w:val="single" w:sz="12" w:space="0" w:color="auto"/>
            </w:tcBorders>
            <w:shd w:val="clear" w:color="auto" w:fill="auto"/>
            <w:noWrap/>
            <w:vAlign w:val="center"/>
            <w:hideMark/>
          </w:tcPr>
          <w:p w14:paraId="4A293618"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C94D09" w:rsidRPr="00A50805" w14:paraId="29101887" w14:textId="77777777" w:rsidTr="00E36419">
        <w:trPr>
          <w:cantSplit/>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526C2DAE" w14:textId="77777777" w:rsidR="00C94D09" w:rsidRPr="00A50805" w:rsidRDefault="00C94D09" w:rsidP="00E36419">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B215484" w14:textId="77777777" w:rsidR="00C94D09" w:rsidRPr="00D35027" w:rsidRDefault="00C94D09" w:rsidP="00E36419">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14:paraId="68B3F96F" w14:textId="77777777" w:rsidR="00C94D09" w:rsidRPr="00A50805" w:rsidRDefault="00C94D09" w:rsidP="00E36419">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5B74FAFA" w14:textId="77777777" w:rsidR="00C94D09" w:rsidRPr="00A50805" w:rsidRDefault="00C94D09" w:rsidP="00E36419">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365" w:type="dxa"/>
            <w:tcBorders>
              <w:top w:val="nil"/>
              <w:left w:val="nil"/>
              <w:bottom w:val="single" w:sz="4" w:space="0" w:color="auto"/>
              <w:right w:val="single" w:sz="12" w:space="0" w:color="auto"/>
            </w:tcBorders>
            <w:shd w:val="clear" w:color="auto" w:fill="auto"/>
            <w:noWrap/>
            <w:vAlign w:val="center"/>
            <w:hideMark/>
          </w:tcPr>
          <w:p w14:paraId="31CD38FD" w14:textId="77777777" w:rsidR="00C94D09" w:rsidRPr="00A50805" w:rsidRDefault="00C94D09" w:rsidP="00E36419">
            <w:pPr>
              <w:widowControl/>
              <w:jc w:val="center"/>
              <w:rPr>
                <w:rFonts w:ascii="ＭＳ ゴシック" w:eastAsia="ＭＳ ゴシック" w:hAnsi="ＭＳ ゴシック" w:cs="ＭＳ Ｐゴシック"/>
                <w:color w:val="000000"/>
                <w:kern w:val="0"/>
                <w:sz w:val="20"/>
                <w:szCs w:val="20"/>
              </w:rPr>
            </w:pPr>
          </w:p>
        </w:tc>
      </w:tr>
      <w:tr w:rsidR="0085650C" w:rsidRPr="00AD4659" w14:paraId="75D9FEA5" w14:textId="77777777" w:rsidTr="00EE0F29">
        <w:trPr>
          <w:cantSplit/>
          <w:trHeight w:val="482"/>
        </w:trPr>
        <w:tc>
          <w:tcPr>
            <w:tcW w:w="442" w:type="dxa"/>
            <w:vMerge/>
            <w:tcBorders>
              <w:left w:val="single" w:sz="12" w:space="0" w:color="auto"/>
              <w:right w:val="single" w:sz="4" w:space="0" w:color="auto"/>
            </w:tcBorders>
            <w:shd w:val="clear" w:color="auto" w:fill="B8CCE4"/>
            <w:noWrap/>
            <w:textDirection w:val="tbRlV"/>
            <w:vAlign w:val="center"/>
          </w:tcPr>
          <w:p w14:paraId="13BD7FA3" w14:textId="77777777" w:rsidR="0085650C" w:rsidRPr="00A50805" w:rsidRDefault="0085650C" w:rsidP="0085650C">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67D65E83" w14:textId="192D827B" w:rsidR="0085650C" w:rsidRPr="00AD4659" w:rsidRDefault="0085650C" w:rsidP="0085650C">
            <w:pPr>
              <w:widowControl/>
              <w:adjustRightInd w:val="0"/>
              <w:snapToGrid w:val="0"/>
              <w:spacing w:line="160" w:lineRule="exact"/>
              <w:jc w:val="center"/>
              <w:rPr>
                <w:rFonts w:ascii="ＭＳ ゴシック" w:eastAsia="ＭＳ ゴシック" w:hAnsi="ＭＳ ゴシック" w:cs="ＭＳ Ｐゴシック"/>
                <w:color w:val="000000"/>
                <w:kern w:val="0"/>
                <w:sz w:val="14"/>
                <w:szCs w:val="22"/>
              </w:rPr>
            </w:pPr>
            <w:r w:rsidRPr="00AD4659">
              <w:rPr>
                <w:rFonts w:ascii="ＭＳ ゴシック" w:eastAsia="ＭＳ ゴシック" w:hAnsi="ＭＳ ゴシック" w:cs="ＭＳ Ｐゴシック" w:hint="eastAsia"/>
                <w:color w:val="000000"/>
                <w:kern w:val="0"/>
                <w:sz w:val="22"/>
                <w:szCs w:val="40"/>
              </w:rPr>
              <w:t>欠格事由</w:t>
            </w:r>
          </w:p>
        </w:tc>
        <w:tc>
          <w:tcPr>
            <w:tcW w:w="7765" w:type="dxa"/>
            <w:gridSpan w:val="3"/>
            <w:tcBorders>
              <w:top w:val="nil"/>
              <w:left w:val="nil"/>
              <w:bottom w:val="single" w:sz="4" w:space="0" w:color="auto"/>
              <w:right w:val="single" w:sz="4" w:space="0" w:color="auto"/>
            </w:tcBorders>
            <w:shd w:val="clear" w:color="auto" w:fill="auto"/>
            <w:noWrap/>
            <w:vAlign w:val="center"/>
          </w:tcPr>
          <w:p w14:paraId="25F4C0AD" w14:textId="1D4A5257" w:rsidR="0085650C" w:rsidRPr="00AD4659" w:rsidRDefault="0085650C" w:rsidP="0085650C">
            <w:pPr>
              <w:widowControl/>
              <w:jc w:val="left"/>
              <w:rPr>
                <w:rFonts w:ascii="ＭＳ ゴシック" w:eastAsia="ＭＳ ゴシック" w:hAnsi="ＭＳ ゴシック" w:cs="ＭＳ Ｐゴシック"/>
                <w:color w:val="000000"/>
                <w:kern w:val="0"/>
                <w:sz w:val="20"/>
                <w:szCs w:val="20"/>
              </w:rPr>
            </w:pPr>
            <w:r w:rsidRPr="00AD4659">
              <w:rPr>
                <w:rFonts w:ascii="ＭＳ ゴシック" w:eastAsia="ＭＳ ゴシック" w:hAnsi="ＭＳ ゴシック" w:cs="ＭＳ Ｐゴシック" w:hint="eastAsia"/>
                <w:color w:val="000000"/>
                <w:kern w:val="0"/>
                <w:sz w:val="20"/>
                <w:szCs w:val="20"/>
              </w:rPr>
              <w:t>所轄税務署長等から交付を受けた納税証明書「その４」並びに関係都道府県知事及び市区町村長から交付を受けた滞納処分に係る納税証明書</w:t>
            </w:r>
            <w:r w:rsidR="007D6E97" w:rsidRPr="00AD4659">
              <w:rPr>
                <w:rFonts w:ascii="ＭＳ ゴシック" w:eastAsia="ＭＳ ゴシック" w:hAnsi="ＭＳ ゴシック" w:cs="ＭＳ Ｐゴシック" w:hint="eastAsia"/>
                <w:color w:val="000000"/>
                <w:kern w:val="0"/>
                <w:sz w:val="20"/>
                <w:szCs w:val="20"/>
              </w:rPr>
              <w:t>について原本</w:t>
            </w:r>
          </w:p>
        </w:tc>
        <w:tc>
          <w:tcPr>
            <w:tcW w:w="1365" w:type="dxa"/>
            <w:tcBorders>
              <w:top w:val="nil"/>
              <w:left w:val="nil"/>
              <w:bottom w:val="single" w:sz="4" w:space="0" w:color="auto"/>
              <w:right w:val="single" w:sz="12" w:space="0" w:color="auto"/>
            </w:tcBorders>
            <w:shd w:val="clear" w:color="auto" w:fill="auto"/>
            <w:noWrap/>
            <w:vAlign w:val="center"/>
          </w:tcPr>
          <w:p w14:paraId="399074B4" w14:textId="77777777" w:rsidR="0085650C" w:rsidRPr="00AD4659" w:rsidRDefault="0085650C" w:rsidP="0085650C">
            <w:pPr>
              <w:widowControl/>
              <w:jc w:val="center"/>
              <w:rPr>
                <w:rFonts w:ascii="ＭＳ ゴシック" w:eastAsia="ＭＳ ゴシック" w:hAnsi="ＭＳ ゴシック" w:cs="ＭＳ Ｐゴシック"/>
                <w:color w:val="000000"/>
                <w:kern w:val="0"/>
                <w:sz w:val="20"/>
                <w:szCs w:val="20"/>
              </w:rPr>
            </w:pPr>
          </w:p>
        </w:tc>
      </w:tr>
      <w:tr w:rsidR="0085650C" w:rsidRPr="00AD4659" w14:paraId="7C2FD478" w14:textId="77777777" w:rsidTr="00EE0F29">
        <w:trPr>
          <w:cantSplit/>
          <w:trHeight w:val="482"/>
        </w:trPr>
        <w:tc>
          <w:tcPr>
            <w:tcW w:w="442" w:type="dxa"/>
            <w:vMerge/>
            <w:tcBorders>
              <w:left w:val="single" w:sz="12" w:space="0" w:color="auto"/>
              <w:bottom w:val="single" w:sz="4" w:space="0" w:color="auto"/>
              <w:right w:val="single" w:sz="4" w:space="0" w:color="auto"/>
            </w:tcBorders>
            <w:shd w:val="clear" w:color="auto" w:fill="B8CCE4"/>
            <w:noWrap/>
            <w:textDirection w:val="tbRlV"/>
            <w:vAlign w:val="center"/>
          </w:tcPr>
          <w:p w14:paraId="11A75A92" w14:textId="77777777" w:rsidR="0085650C" w:rsidRPr="00AD4659" w:rsidRDefault="0085650C" w:rsidP="0085650C">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5C4A43AB" w14:textId="77777777" w:rsidR="0085650C" w:rsidRPr="00AD4659" w:rsidRDefault="0085650C" w:rsidP="0085650C">
            <w:pPr>
              <w:widowControl/>
              <w:adjustRightInd w:val="0"/>
              <w:snapToGrid w:val="0"/>
              <w:spacing w:line="160" w:lineRule="exact"/>
              <w:jc w:val="center"/>
              <w:rPr>
                <w:rFonts w:ascii="ＭＳ ゴシック" w:eastAsia="ＭＳ ゴシック" w:hAnsi="ＭＳ ゴシック" w:cs="ＭＳ Ｐゴシック"/>
                <w:color w:val="000000"/>
                <w:kern w:val="0"/>
                <w:sz w:val="14"/>
                <w:szCs w:val="22"/>
              </w:rPr>
            </w:pPr>
          </w:p>
        </w:tc>
        <w:tc>
          <w:tcPr>
            <w:tcW w:w="7765" w:type="dxa"/>
            <w:gridSpan w:val="3"/>
            <w:tcBorders>
              <w:top w:val="nil"/>
              <w:left w:val="nil"/>
              <w:bottom w:val="single" w:sz="4" w:space="0" w:color="auto"/>
              <w:right w:val="single" w:sz="4" w:space="0" w:color="auto"/>
            </w:tcBorders>
            <w:shd w:val="clear" w:color="auto" w:fill="auto"/>
            <w:noWrap/>
            <w:vAlign w:val="center"/>
          </w:tcPr>
          <w:p w14:paraId="2812CC8B" w14:textId="534ADA15" w:rsidR="0085650C" w:rsidRPr="00AD4659" w:rsidRDefault="0085650C" w:rsidP="0085650C">
            <w:pPr>
              <w:widowControl/>
              <w:jc w:val="left"/>
              <w:rPr>
                <w:rFonts w:ascii="ＭＳ ゴシック" w:eastAsia="ＭＳ ゴシック" w:hAnsi="ＭＳ ゴシック" w:cs="ＭＳ Ｐゴシック"/>
                <w:color w:val="000000"/>
                <w:kern w:val="0"/>
                <w:sz w:val="20"/>
                <w:szCs w:val="20"/>
              </w:rPr>
            </w:pPr>
            <w:r w:rsidRPr="00AD4659">
              <w:rPr>
                <w:rFonts w:ascii="ＭＳ ゴシック" w:eastAsia="ＭＳ ゴシック" w:hAnsi="ＭＳ ゴシック" w:cs="ＭＳ Ｐゴシック" w:hint="eastAsia"/>
                <w:color w:val="000000"/>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noWrap/>
            <w:vAlign w:val="center"/>
          </w:tcPr>
          <w:p w14:paraId="743DA6AB" w14:textId="77777777" w:rsidR="0085650C" w:rsidRPr="00AD4659" w:rsidRDefault="0085650C" w:rsidP="0085650C">
            <w:pPr>
              <w:widowControl/>
              <w:jc w:val="center"/>
              <w:rPr>
                <w:rFonts w:ascii="ＭＳ ゴシック" w:eastAsia="ＭＳ ゴシック" w:hAnsi="ＭＳ ゴシック" w:cs="ＭＳ Ｐゴシック"/>
                <w:color w:val="000000"/>
                <w:kern w:val="0"/>
                <w:sz w:val="20"/>
                <w:szCs w:val="20"/>
              </w:rPr>
            </w:pPr>
          </w:p>
        </w:tc>
      </w:tr>
      <w:tr w:rsidR="0085650C" w:rsidRPr="00AD4659" w14:paraId="3530A877" w14:textId="77777777" w:rsidTr="00E36419">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28F968C8" w14:textId="77777777" w:rsidR="0085650C" w:rsidRPr="00AD4659" w:rsidRDefault="0085650C" w:rsidP="0085650C">
            <w:pPr>
              <w:widowControl/>
              <w:jc w:val="left"/>
              <w:rPr>
                <w:rFonts w:ascii="ＭＳ ゴシック" w:eastAsia="ＭＳ ゴシック" w:hAnsi="ＭＳ ゴシック" w:cs="ＭＳ Ｐゴシック"/>
                <w:color w:val="000000"/>
                <w:kern w:val="0"/>
                <w:sz w:val="20"/>
                <w:szCs w:val="20"/>
              </w:rPr>
            </w:pPr>
            <w:r w:rsidRPr="00AD4659">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hideMark/>
          </w:tcPr>
          <w:p w14:paraId="0335775C" w14:textId="77777777" w:rsidR="0085650C" w:rsidRPr="00AD4659" w:rsidRDefault="0085650C" w:rsidP="0085650C">
            <w:pPr>
              <w:widowControl/>
              <w:jc w:val="center"/>
              <w:rPr>
                <w:rFonts w:ascii="ＭＳ ゴシック" w:eastAsia="ＭＳ ゴシック" w:hAnsi="ＭＳ ゴシック" w:cs="ＭＳ Ｐゴシック"/>
                <w:color w:val="000000"/>
                <w:kern w:val="0"/>
                <w:sz w:val="20"/>
                <w:szCs w:val="20"/>
              </w:rPr>
            </w:pPr>
          </w:p>
        </w:tc>
      </w:tr>
    </w:tbl>
    <w:p w14:paraId="26BB9EDF" w14:textId="77777777" w:rsidR="00C94D09" w:rsidRPr="00AD4659" w:rsidRDefault="00C94D09" w:rsidP="00C94D09">
      <w:pPr>
        <w:spacing w:line="260" w:lineRule="exact"/>
        <w:ind w:left="750" w:hangingChars="393" w:hanging="750"/>
        <w:rPr>
          <w:rFonts w:ascii="ＭＳ ゴシック" w:eastAsia="ＭＳ ゴシック" w:hAnsi="ＭＳ ゴシック"/>
        </w:rPr>
      </w:pPr>
      <w:r w:rsidRPr="00AD4659">
        <w:rPr>
          <w:rFonts w:ascii="ＭＳ ゴシック" w:eastAsia="ＭＳ ゴシック" w:hAnsi="ＭＳ ゴシック" w:hint="eastAsia"/>
        </w:rPr>
        <w:t>（注意事項）</w:t>
      </w:r>
    </w:p>
    <w:p w14:paraId="06CA9FFD" w14:textId="77777777" w:rsidR="00C94D09" w:rsidRPr="00AD4659" w:rsidRDefault="00C94D09" w:rsidP="005B2D57">
      <w:pPr>
        <w:spacing w:line="260" w:lineRule="exact"/>
        <w:ind w:leftChars="115" w:left="338" w:rightChars="147" w:right="281" w:hangingChars="62" w:hanging="118"/>
        <w:rPr>
          <w:rFonts w:ascii="ＭＳ ゴシック" w:eastAsia="ＭＳ ゴシック" w:hAnsi="ＭＳ ゴシック"/>
        </w:rPr>
      </w:pPr>
      <w:r w:rsidRPr="00AD4659">
        <w:rPr>
          <w:rFonts w:ascii="ＭＳ ゴシック" w:eastAsia="ＭＳ ゴシック" w:hAnsi="ＭＳ ゴシック" w:hint="eastAsia"/>
        </w:rPr>
        <w:t>１　条例個別指定基準に適合する法人は、寄附者名簿の添付は必要ありません（法44②ただし書）。</w:t>
      </w:r>
    </w:p>
    <w:p w14:paraId="55F744C0" w14:textId="1C9DBBD2" w:rsidR="005C748B" w:rsidRPr="00594BF8" w:rsidRDefault="00C94D09" w:rsidP="005B2D57">
      <w:pPr>
        <w:spacing w:line="260" w:lineRule="exact"/>
        <w:ind w:leftChars="115" w:left="338" w:rightChars="147" w:right="281" w:hangingChars="62" w:hanging="118"/>
        <w:rPr>
          <w:rFonts w:ascii="ＭＳ ゴシック" w:eastAsia="ＭＳ ゴシック" w:hAnsi="ＭＳ ゴシック"/>
        </w:rPr>
      </w:pPr>
      <w:r w:rsidRPr="00AD4659">
        <w:rPr>
          <w:rFonts w:ascii="ＭＳ ゴシック" w:eastAsia="ＭＳ ゴシック" w:hAnsi="ＭＳ ゴシック" w:hint="eastAsia"/>
        </w:rPr>
        <w:t>２　「</w:t>
      </w:r>
      <w:r w:rsidRPr="00AD4659">
        <w:rPr>
          <w:rFonts w:ascii="ＭＳ ゴシック" w:eastAsia="ＭＳ ゴシック" w:hAnsi="ＭＳ ゴシック" w:hint="eastAsia"/>
          <w:bCs/>
        </w:rPr>
        <w:t>２　認定基準等に適合する旨及び欠格事由に該当しない旨を説明する書類」及び「３　寄附金を充当する予定の具体的な事業の内容を記載した書類」に掲げる書類については各１部を添付してください。</w:t>
      </w:r>
    </w:p>
    <w:p w14:paraId="6FCEA07E" w14:textId="77777777" w:rsidR="00A855C7" w:rsidRDefault="00A855C7" w:rsidP="007C7497">
      <w:pPr>
        <w:autoSpaceDE w:val="0"/>
        <w:autoSpaceDN w:val="0"/>
        <w:spacing w:line="240" w:lineRule="exact"/>
        <w:contextualSpacing/>
        <w:rPr>
          <w:rFonts w:ascii="ＭＳ ゴシック" w:eastAsia="ＭＳ ゴシック" w:hAnsi="ＭＳ ゴシック"/>
          <w:bCs/>
        </w:rPr>
        <w:sectPr w:rsidR="00A855C7" w:rsidSect="00026531">
          <w:footerReference w:type="default" r:id="rId8"/>
          <w:pgSz w:w="11906" w:h="16838" w:code="9"/>
          <w:pgMar w:top="567" w:right="567" w:bottom="284" w:left="1134" w:header="425" w:footer="284" w:gutter="0"/>
          <w:pgNumType w:start="3"/>
          <w:cols w:space="425"/>
          <w:docGrid w:type="linesAndChars" w:linePitch="293" w:charSpace="-3913"/>
        </w:sectPr>
      </w:pPr>
    </w:p>
    <w:p w14:paraId="6D26A71A" w14:textId="77777777" w:rsidR="00F4181A" w:rsidRPr="004A48FC" w:rsidRDefault="00F4181A" w:rsidP="007C7497">
      <w:pPr>
        <w:autoSpaceDE w:val="0"/>
        <w:autoSpaceDN w:val="0"/>
        <w:spacing w:line="240" w:lineRule="exact"/>
        <w:contextualSpacing/>
      </w:pPr>
    </w:p>
    <w:sectPr w:rsidR="00F4181A" w:rsidRPr="004A48FC" w:rsidSect="007C7497">
      <w:headerReference w:type="even" r:id="rId9"/>
      <w:headerReference w:type="default" r:id="rId10"/>
      <w:headerReference w:type="first" r:id="rId11"/>
      <w:type w:val="continuous"/>
      <w:pgSz w:w="11906" w:h="16838" w:code="9"/>
      <w:pgMar w:top="567" w:right="567" w:bottom="284" w:left="1134" w:header="425"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74C5" w14:textId="77777777" w:rsidR="003252CD" w:rsidRDefault="003252CD" w:rsidP="00C22FC6">
      <w:r>
        <w:separator/>
      </w:r>
    </w:p>
  </w:endnote>
  <w:endnote w:type="continuationSeparator" w:id="0">
    <w:p w14:paraId="74D84E3A" w14:textId="77777777" w:rsidR="003252CD" w:rsidRDefault="003252CD"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FAE" w14:textId="6D1A14D2" w:rsidR="005B2D57" w:rsidRPr="00F40E4A" w:rsidRDefault="005B2D57" w:rsidP="00F40E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3EF" w14:textId="77777777" w:rsidR="003252CD" w:rsidRDefault="003252CD" w:rsidP="00C22FC6">
      <w:r>
        <w:separator/>
      </w:r>
    </w:p>
  </w:footnote>
  <w:footnote w:type="continuationSeparator" w:id="0">
    <w:p w14:paraId="38ABF37B" w14:textId="77777777" w:rsidR="003252CD" w:rsidRDefault="003252CD"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6FB3" w14:textId="77777777" w:rsidR="000A5122" w:rsidRDefault="000A512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298" w14:textId="77777777" w:rsidR="000A5122" w:rsidRDefault="000A5122" w:rsidP="002B0E60">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F57B" w14:textId="77777777" w:rsidR="000A5122" w:rsidRDefault="000A51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A04539"/>
    <w:multiLevelType w:val="hybridMultilevel"/>
    <w:tmpl w:val="9CD410D4"/>
    <w:lvl w:ilvl="0" w:tplc="AD18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8525301">
    <w:abstractNumId w:val="0"/>
  </w:num>
  <w:num w:numId="2" w16cid:durableId="1441143970">
    <w:abstractNumId w:val="2"/>
  </w:num>
  <w:num w:numId="3" w16cid:durableId="1223175487">
    <w:abstractNumId w:val="3"/>
  </w:num>
  <w:num w:numId="4" w16cid:durableId="75374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FC"/>
    <w:rsid w:val="00004AAA"/>
    <w:rsid w:val="00004DB9"/>
    <w:rsid w:val="00006433"/>
    <w:rsid w:val="0001078E"/>
    <w:rsid w:val="00026531"/>
    <w:rsid w:val="0003281D"/>
    <w:rsid w:val="0004427D"/>
    <w:rsid w:val="000A5122"/>
    <w:rsid w:val="000A7457"/>
    <w:rsid w:val="000B6207"/>
    <w:rsid w:val="000E3C9A"/>
    <w:rsid w:val="000F02B2"/>
    <w:rsid w:val="00105E9A"/>
    <w:rsid w:val="00106F13"/>
    <w:rsid w:val="00116AF2"/>
    <w:rsid w:val="00180C61"/>
    <w:rsid w:val="001C6FCD"/>
    <w:rsid w:val="001D4AEF"/>
    <w:rsid w:val="001D590D"/>
    <w:rsid w:val="001F11A2"/>
    <w:rsid w:val="00221270"/>
    <w:rsid w:val="002400A4"/>
    <w:rsid w:val="00246571"/>
    <w:rsid w:val="00261911"/>
    <w:rsid w:val="00265554"/>
    <w:rsid w:val="002B6B35"/>
    <w:rsid w:val="002C067B"/>
    <w:rsid w:val="002D0805"/>
    <w:rsid w:val="002D1834"/>
    <w:rsid w:val="00312753"/>
    <w:rsid w:val="003252CD"/>
    <w:rsid w:val="00346FD1"/>
    <w:rsid w:val="00360B5A"/>
    <w:rsid w:val="0036163A"/>
    <w:rsid w:val="003D0DDF"/>
    <w:rsid w:val="003D42C6"/>
    <w:rsid w:val="003E3037"/>
    <w:rsid w:val="00426F8D"/>
    <w:rsid w:val="00454E77"/>
    <w:rsid w:val="004630A4"/>
    <w:rsid w:val="00471745"/>
    <w:rsid w:val="00476559"/>
    <w:rsid w:val="004A48FC"/>
    <w:rsid w:val="004D700C"/>
    <w:rsid w:val="004E0601"/>
    <w:rsid w:val="005400FD"/>
    <w:rsid w:val="00590018"/>
    <w:rsid w:val="00594BF8"/>
    <w:rsid w:val="005A6DB8"/>
    <w:rsid w:val="005A77FA"/>
    <w:rsid w:val="005B2D57"/>
    <w:rsid w:val="005C4600"/>
    <w:rsid w:val="005C748B"/>
    <w:rsid w:val="005E291F"/>
    <w:rsid w:val="005E3EC1"/>
    <w:rsid w:val="00603E3E"/>
    <w:rsid w:val="00605DD1"/>
    <w:rsid w:val="0063643B"/>
    <w:rsid w:val="00654A96"/>
    <w:rsid w:val="006656CA"/>
    <w:rsid w:val="006908D0"/>
    <w:rsid w:val="00691581"/>
    <w:rsid w:val="006942C9"/>
    <w:rsid w:val="006A4B31"/>
    <w:rsid w:val="006B1938"/>
    <w:rsid w:val="006B2135"/>
    <w:rsid w:val="006E373E"/>
    <w:rsid w:val="006E56FE"/>
    <w:rsid w:val="00703FD5"/>
    <w:rsid w:val="0070684F"/>
    <w:rsid w:val="00713C86"/>
    <w:rsid w:val="00734BA3"/>
    <w:rsid w:val="0074533E"/>
    <w:rsid w:val="00753B50"/>
    <w:rsid w:val="0079529C"/>
    <w:rsid w:val="007C26F0"/>
    <w:rsid w:val="007C7497"/>
    <w:rsid w:val="007D4FC3"/>
    <w:rsid w:val="007D6E97"/>
    <w:rsid w:val="00825820"/>
    <w:rsid w:val="00837D0B"/>
    <w:rsid w:val="0084798E"/>
    <w:rsid w:val="0085650C"/>
    <w:rsid w:val="008833A6"/>
    <w:rsid w:val="008858DF"/>
    <w:rsid w:val="008943E8"/>
    <w:rsid w:val="008974F0"/>
    <w:rsid w:val="008A18C0"/>
    <w:rsid w:val="008B738A"/>
    <w:rsid w:val="008C0945"/>
    <w:rsid w:val="008C7DEC"/>
    <w:rsid w:val="009025D5"/>
    <w:rsid w:val="0090737D"/>
    <w:rsid w:val="00935BE9"/>
    <w:rsid w:val="009523DF"/>
    <w:rsid w:val="009761EA"/>
    <w:rsid w:val="00990CDE"/>
    <w:rsid w:val="00995E28"/>
    <w:rsid w:val="009A55A6"/>
    <w:rsid w:val="009A77E5"/>
    <w:rsid w:val="009B570B"/>
    <w:rsid w:val="009D5601"/>
    <w:rsid w:val="009D5DC3"/>
    <w:rsid w:val="009D72F4"/>
    <w:rsid w:val="009E47D9"/>
    <w:rsid w:val="009F53F4"/>
    <w:rsid w:val="00A4042F"/>
    <w:rsid w:val="00A47D07"/>
    <w:rsid w:val="00A65951"/>
    <w:rsid w:val="00A855C7"/>
    <w:rsid w:val="00AD4659"/>
    <w:rsid w:val="00AD72A4"/>
    <w:rsid w:val="00B16B8D"/>
    <w:rsid w:val="00B25D80"/>
    <w:rsid w:val="00B50587"/>
    <w:rsid w:val="00B575DB"/>
    <w:rsid w:val="00B67463"/>
    <w:rsid w:val="00B917AE"/>
    <w:rsid w:val="00B976A3"/>
    <w:rsid w:val="00BA0087"/>
    <w:rsid w:val="00BA311E"/>
    <w:rsid w:val="00BA39A7"/>
    <w:rsid w:val="00BB5FB5"/>
    <w:rsid w:val="00BD523E"/>
    <w:rsid w:val="00C22FC6"/>
    <w:rsid w:val="00C92EDA"/>
    <w:rsid w:val="00C94D09"/>
    <w:rsid w:val="00CB430A"/>
    <w:rsid w:val="00CD1901"/>
    <w:rsid w:val="00CE2892"/>
    <w:rsid w:val="00D207A8"/>
    <w:rsid w:val="00D41F22"/>
    <w:rsid w:val="00D51E9E"/>
    <w:rsid w:val="00D72D32"/>
    <w:rsid w:val="00D94EF0"/>
    <w:rsid w:val="00DA32AB"/>
    <w:rsid w:val="00DC047A"/>
    <w:rsid w:val="00DC2724"/>
    <w:rsid w:val="00DD4B86"/>
    <w:rsid w:val="00DD6368"/>
    <w:rsid w:val="00E01131"/>
    <w:rsid w:val="00E135A1"/>
    <w:rsid w:val="00E2724F"/>
    <w:rsid w:val="00E361D0"/>
    <w:rsid w:val="00E373FC"/>
    <w:rsid w:val="00E60E09"/>
    <w:rsid w:val="00E70BB2"/>
    <w:rsid w:val="00E85231"/>
    <w:rsid w:val="00EB4F9C"/>
    <w:rsid w:val="00EE09AF"/>
    <w:rsid w:val="00EE763A"/>
    <w:rsid w:val="00F17B2A"/>
    <w:rsid w:val="00F40821"/>
    <w:rsid w:val="00F40E4A"/>
    <w:rsid w:val="00F4181A"/>
    <w:rsid w:val="00F4627D"/>
    <w:rsid w:val="00F53830"/>
    <w:rsid w:val="00F61C81"/>
    <w:rsid w:val="00F77310"/>
    <w:rsid w:val="00FA2546"/>
    <w:rsid w:val="00FB1693"/>
    <w:rsid w:val="00FC13ED"/>
    <w:rsid w:val="00FC1971"/>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egrouptable v:ext="edit">
        <o:entry new="1" old="0"/>
      </o:regrouptable>
    </o:shapelayout>
  </w:shapeDefaults>
  <w:decimalSymbol w:val="."/>
  <w:listSeparator w:val=","/>
  <w14:docId w14:val="32C9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 w:type="paragraph" w:styleId="af3">
    <w:name w:val="Revision"/>
    <w:hidden/>
    <w:uiPriority w:val="99"/>
    <w:semiHidden/>
    <w:rsid w:val="009D560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061">
      <w:bodyDiv w:val="1"/>
      <w:marLeft w:val="0"/>
      <w:marRight w:val="0"/>
      <w:marTop w:val="0"/>
      <w:marBottom w:val="0"/>
      <w:divBdr>
        <w:top w:val="none" w:sz="0" w:space="0" w:color="auto"/>
        <w:left w:val="none" w:sz="0" w:space="0" w:color="auto"/>
        <w:bottom w:val="none" w:sz="0" w:space="0" w:color="auto"/>
        <w:right w:val="none" w:sz="0" w:space="0" w:color="auto"/>
      </w:divBdr>
    </w:div>
    <w:div w:id="8344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E2E1-F215-496C-BDD4-9D002B7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9:31:00Z</dcterms:created>
  <dcterms:modified xsi:type="dcterms:W3CDTF">2025-07-01T09:31:00Z</dcterms:modified>
</cp:coreProperties>
</file>